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pPr w:leftFromText="180" w:rightFromText="180" w:horzAnchor="margin" w:tblpY="586"/>
        <w:bidiVisual/>
        <w:tblW w:w="8758" w:type="dxa"/>
        <w:tblLook w:val="04A0" w:firstRow="1" w:lastRow="0" w:firstColumn="1" w:lastColumn="0" w:noHBand="0" w:noVBand="1"/>
      </w:tblPr>
      <w:tblGrid>
        <w:gridCol w:w="1151"/>
        <w:gridCol w:w="2220"/>
        <w:gridCol w:w="5387"/>
      </w:tblGrid>
      <w:tr w:rsidR="00FD3A9B" w:rsidRPr="00FD3A9B" w:rsidTr="005C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 w:val="restart"/>
            <w:textDirection w:val="tbRl"/>
            <w:vAlign w:val="center"/>
          </w:tcPr>
          <w:p w:rsidR="00AC4228" w:rsidRPr="00FD3A9B" w:rsidRDefault="00AC4228" w:rsidP="00FD3A9B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FD3A9B">
              <w:rPr>
                <w:rFonts w:cs="Monotype Koufi" w:hint="cs"/>
                <w:color w:val="4F6228" w:themeColor="accent3" w:themeShade="80"/>
                <w:rtl/>
              </w:rPr>
              <w:t>الاسبوع الاول</w:t>
            </w:r>
          </w:p>
          <w:p w:rsidR="00AC4228" w:rsidRPr="00FD3A9B" w:rsidRDefault="00AC4228" w:rsidP="00FD3A9B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FD3A9B">
              <w:rPr>
                <w:rFonts w:cs="Monotype Koufi" w:hint="cs"/>
                <w:color w:val="4F6228" w:themeColor="accent3" w:themeShade="80"/>
                <w:rtl/>
              </w:rPr>
              <w:t>16/2</w:t>
            </w:r>
          </w:p>
        </w:tc>
        <w:tc>
          <w:tcPr>
            <w:tcW w:w="2220" w:type="dxa"/>
            <w:vAlign w:val="center"/>
          </w:tcPr>
          <w:p w:rsidR="00AC4228" w:rsidRPr="00FD3A9B" w:rsidRDefault="00AC4228" w:rsidP="00FD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FD3A9B">
              <w:rPr>
                <w:rFonts w:cs="Monotype Koufi" w:hint="cs"/>
                <w:color w:val="4F6228" w:themeColor="accent3" w:themeShade="80"/>
                <w:rtl/>
              </w:rPr>
              <w:t xml:space="preserve">تقرير </w:t>
            </w:r>
            <w:r w:rsidR="009B339A" w:rsidRPr="00FD3A9B">
              <w:rPr>
                <w:rFonts w:cs="Monotype Koufi" w:hint="cs"/>
                <w:color w:val="4F6228" w:themeColor="accent3" w:themeShade="80"/>
                <w:rtl/>
              </w:rPr>
              <w:t>فعالية</w:t>
            </w:r>
            <w:r w:rsidRPr="00FD3A9B">
              <w:rPr>
                <w:rFonts w:cs="Monotype Koufi" w:hint="cs"/>
                <w:color w:val="4F6228" w:themeColor="accent3" w:themeShade="80"/>
                <w:rtl/>
              </w:rPr>
              <w:t xml:space="preserve"> نادي الجودة</w:t>
            </w:r>
          </w:p>
          <w:p w:rsidR="00AC4228" w:rsidRPr="00FD3A9B" w:rsidRDefault="00AC4228" w:rsidP="00FD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5387" w:type="dxa"/>
            <w:vAlign w:val="center"/>
          </w:tcPr>
          <w:p w:rsidR="00AC4228" w:rsidRPr="00FD3A9B" w:rsidRDefault="00AC4228" w:rsidP="00FD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FD3A9B">
              <w:rPr>
                <w:rFonts w:cs="Monotype Koufi" w:hint="cs"/>
                <w:color w:val="4F6228" w:themeColor="accent3" w:themeShade="80"/>
                <w:rtl/>
              </w:rPr>
              <w:t>اقامت وكالة الجودة وتطوير المهارات بافتتاح نشاطها لنادي الجودة وتدشين ركن من اركانها التي ستقام خلال اربعه اسابيع</w:t>
            </w:r>
          </w:p>
        </w:tc>
      </w:tr>
      <w:tr w:rsidR="00FD3A9B" w:rsidRPr="00FD3A9B" w:rsidTr="005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AC4228" w:rsidRPr="00FD3A9B" w:rsidRDefault="00AC4228" w:rsidP="00FD3A9B">
            <w:pPr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220" w:type="dxa"/>
            <w:vAlign w:val="center"/>
          </w:tcPr>
          <w:p w:rsidR="00846EAF" w:rsidRDefault="00AC4228" w:rsidP="0084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 xml:space="preserve">الركن الاول </w:t>
            </w:r>
          </w:p>
          <w:p w:rsidR="00AC4228" w:rsidRPr="007075D1" w:rsidRDefault="00AC4228" w:rsidP="00FD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(بجودتي ارتقي)</w:t>
            </w:r>
          </w:p>
          <w:p w:rsidR="00AC4228" w:rsidRPr="007075D1" w:rsidRDefault="00AC4228" w:rsidP="00FD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5387" w:type="dxa"/>
            <w:vAlign w:val="center"/>
          </w:tcPr>
          <w:p w:rsidR="00897DEC" w:rsidRDefault="00AC4228" w:rsidP="00897D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 w:rsidRPr="00FD3A9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حيث شاركت الطالبات بالنادي مع مجموعه من المتطوعات بتجهيز الركن من توزيعات ومنشورات وبنر وشرح للجودة ودور طالب في </w:t>
            </w:r>
            <w:r w:rsidR="003C153C" w:rsidRPr="00FD3A9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اعتماد.</w:t>
            </w:r>
          </w:p>
          <w:p w:rsidR="00AC4228" w:rsidRPr="00897DEC" w:rsidRDefault="00AC4228" w:rsidP="00897D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 w:rsidRPr="00897DEC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عرض </w:t>
            </w:r>
            <w:r w:rsidR="003C153C" w:rsidRPr="00897DEC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سينمائي.</w:t>
            </w:r>
          </w:p>
          <w:p w:rsidR="00AC4228" w:rsidRDefault="00AC4228" w:rsidP="00897D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 w:rsidRPr="00897DEC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دخول على بعض المحاضرات وشرح الية الجودة للطالبات.</w:t>
            </w:r>
          </w:p>
          <w:p w:rsidR="00846EAF" w:rsidRDefault="00846EAF" w:rsidP="00897D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ورشة عمل للطالبات.</w:t>
            </w:r>
          </w:p>
          <w:p w:rsidR="00846EAF" w:rsidRPr="00897DEC" w:rsidRDefault="00846EAF" w:rsidP="00897D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ورشة عمل </w:t>
            </w:r>
            <w:r w:rsidR="002C0892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للأعضاء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</w:t>
            </w:r>
          </w:p>
        </w:tc>
      </w:tr>
      <w:tr w:rsidR="00FD3A9B" w:rsidRPr="00FD3A9B" w:rsidTr="005C0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AC4228" w:rsidRPr="00FD3A9B" w:rsidRDefault="00AC4228" w:rsidP="00FD3A9B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220" w:type="dxa"/>
            <w:vAlign w:val="center"/>
          </w:tcPr>
          <w:p w:rsidR="00AC4228" w:rsidRPr="007075D1" w:rsidRDefault="00AC4228" w:rsidP="00FD3A9B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عوقات</w:t>
            </w:r>
          </w:p>
          <w:p w:rsidR="00AC4228" w:rsidRPr="007075D1" w:rsidRDefault="00AC4228" w:rsidP="00FD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5387" w:type="dxa"/>
            <w:vAlign w:val="center"/>
          </w:tcPr>
          <w:p w:rsidR="00AC4228" w:rsidRPr="00FD3A9B" w:rsidRDefault="00AC4228" w:rsidP="00BF1C7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 w:rsidRPr="00FD3A9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قلة </w:t>
            </w:r>
            <w:r w:rsidR="00217C7A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المنشورات وتم معالجة ذلك خلال تكثيف توزيعات المنشورات بنفس </w:t>
            </w:r>
            <w:r w:rsidR="00C36D73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أسبوع</w:t>
            </w:r>
            <w:r w:rsidR="00217C7A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والسبوع الذي </w:t>
            </w:r>
            <w:r w:rsidR="00C36D73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يليه</w:t>
            </w:r>
            <w:r w:rsidR="00217C7A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</w:t>
            </w:r>
          </w:p>
          <w:p w:rsidR="00AC4228" w:rsidRPr="00FD3A9B" w:rsidRDefault="00AC4228" w:rsidP="00FD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</w:p>
        </w:tc>
      </w:tr>
      <w:tr w:rsidR="00FD3A9B" w:rsidRPr="00FD3A9B" w:rsidTr="005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AC4228" w:rsidRPr="00FD3A9B" w:rsidRDefault="00AC4228" w:rsidP="00FD3A9B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220" w:type="dxa"/>
            <w:vAlign w:val="center"/>
          </w:tcPr>
          <w:p w:rsidR="00AC4228" w:rsidRPr="007075D1" w:rsidRDefault="00AC4228" w:rsidP="00FD3A9B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/>
                <w:b/>
                <w:bCs/>
                <w:color w:val="943634" w:themeColor="accent2" w:themeShade="BF"/>
                <w:rtl/>
              </w:rPr>
              <w:t>الفريق المنظم</w:t>
            </w:r>
          </w:p>
        </w:tc>
        <w:tc>
          <w:tcPr>
            <w:tcW w:w="5387" w:type="dxa"/>
            <w:vAlign w:val="center"/>
          </w:tcPr>
          <w:p w:rsidR="00AC4228" w:rsidRPr="003A40DB" w:rsidRDefault="00AC4228" w:rsidP="00FD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A40DB">
              <w:rPr>
                <w:rFonts w:cs="Monotype Kouf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ليلى نافل </w:t>
            </w:r>
            <w:proofErr w:type="gramStart"/>
            <w:r w:rsidRPr="003A40DB">
              <w:rPr>
                <w:rFonts w:cs="Monotype Kouf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السبيعي- صيتة</w:t>
            </w:r>
            <w:proofErr w:type="gramEnd"/>
            <w:r w:rsidRPr="003A40DB">
              <w:rPr>
                <w:rFonts w:cs="Monotype Kouf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 قعدان السبيعي -وجدان سعود السبيعي.</w:t>
            </w:r>
          </w:p>
          <w:p w:rsidR="00AC4228" w:rsidRPr="00FD3A9B" w:rsidRDefault="00AC4228" w:rsidP="00FD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</w:p>
        </w:tc>
      </w:tr>
      <w:tr w:rsidR="00FD3A9B" w:rsidRPr="00FD3A9B" w:rsidTr="005C0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AC4228" w:rsidRPr="00FD3A9B" w:rsidRDefault="00AC4228" w:rsidP="00FD3A9B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2220" w:type="dxa"/>
            <w:vAlign w:val="center"/>
          </w:tcPr>
          <w:p w:rsidR="00AC4228" w:rsidRPr="007075D1" w:rsidRDefault="00AC4228" w:rsidP="00FD3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/>
                <w:color w:val="943634" w:themeColor="accent2" w:themeShade="BF"/>
                <w:rtl/>
              </w:rPr>
              <w:t xml:space="preserve">فريق </w:t>
            </w:r>
            <w:proofErr w:type="gramStart"/>
            <w:r w:rsidRPr="007075D1">
              <w:rPr>
                <w:rFonts w:cs="Monotype Koufi"/>
                <w:color w:val="943634" w:themeColor="accent2" w:themeShade="BF"/>
                <w:rtl/>
              </w:rPr>
              <w:t>المتطوعين</w:t>
            </w:r>
            <w:r w:rsidRPr="007075D1">
              <w:rPr>
                <w:rFonts w:cs="Monotype Koufi"/>
                <w:color w:val="943634" w:themeColor="accent2" w:themeShade="BF"/>
              </w:rPr>
              <w:t xml:space="preserve"> :</w:t>
            </w:r>
            <w:proofErr w:type="gramEnd"/>
          </w:p>
          <w:p w:rsidR="00AC4228" w:rsidRPr="007075D1" w:rsidRDefault="00AC4228" w:rsidP="00FD3A9B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5387" w:type="dxa"/>
            <w:vAlign w:val="center"/>
          </w:tcPr>
          <w:p w:rsidR="00AC4228" w:rsidRPr="006B57D1" w:rsidRDefault="006B57D1" w:rsidP="006B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مريم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سعيد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زهراني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proofErr w:type="gramStart"/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-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سارة</w:t>
            </w:r>
            <w:proofErr w:type="gramEnd"/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فارس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جويعد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-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جود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باسم</w:t>
            </w:r>
            <w:r w:rsidRPr="006B57D1">
              <w:rPr>
                <w:rFonts w:cs="Monotype Koufi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6B57D1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كيلاني</w:t>
            </w:r>
          </w:p>
        </w:tc>
      </w:tr>
      <w:tr w:rsidR="00FD3A9B" w:rsidRPr="00FD3A9B" w:rsidTr="005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  <w:vAlign w:val="center"/>
          </w:tcPr>
          <w:p w:rsidR="00AC4228" w:rsidRPr="00FD3A9B" w:rsidRDefault="00AC4228" w:rsidP="00FD3A9B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2220" w:type="dxa"/>
            <w:vAlign w:val="center"/>
          </w:tcPr>
          <w:p w:rsidR="00AC4228" w:rsidRPr="007075D1" w:rsidRDefault="00AC4228" w:rsidP="00FD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/>
                <w:color w:val="943634" w:themeColor="accent2" w:themeShade="BF"/>
                <w:rtl/>
              </w:rPr>
              <w:t xml:space="preserve">فريق </w:t>
            </w:r>
            <w:proofErr w:type="gramStart"/>
            <w:r w:rsidRPr="007075D1">
              <w:rPr>
                <w:rFonts w:cs="Monotype Koufi"/>
                <w:color w:val="943634" w:themeColor="accent2" w:themeShade="BF"/>
                <w:rtl/>
              </w:rPr>
              <w:t>المتحدثين</w:t>
            </w:r>
            <w:r w:rsidRPr="007075D1">
              <w:rPr>
                <w:rFonts w:cs="Monotype Koufi"/>
                <w:color w:val="943634" w:themeColor="accent2" w:themeShade="BF"/>
              </w:rPr>
              <w:t xml:space="preserve"> :</w:t>
            </w:r>
            <w:proofErr w:type="gramEnd"/>
          </w:p>
          <w:p w:rsidR="00AC4228" w:rsidRPr="007075D1" w:rsidRDefault="00AC4228" w:rsidP="00FD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color w:val="943634" w:themeColor="accent2" w:themeShade="BF"/>
                <w:rtl/>
              </w:rPr>
            </w:pPr>
          </w:p>
        </w:tc>
        <w:tc>
          <w:tcPr>
            <w:tcW w:w="5387" w:type="dxa"/>
            <w:vAlign w:val="center"/>
          </w:tcPr>
          <w:p w:rsidR="00AC4228" w:rsidRPr="00FD3A9B" w:rsidRDefault="006414A9" w:rsidP="00FD3A9B">
            <w:pPr>
              <w:pStyle w:val="ListParagraph"/>
              <w:ind w:left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-</w:t>
            </w:r>
          </w:p>
        </w:tc>
      </w:tr>
    </w:tbl>
    <w:p w:rsidR="00AC4228" w:rsidRPr="00794EDC" w:rsidRDefault="00AC4228" w:rsidP="00AC4228">
      <w:pPr>
        <w:rPr>
          <w:b/>
          <w:bCs/>
          <w:color w:val="FF0000"/>
          <w:sz w:val="32"/>
          <w:szCs w:val="32"/>
        </w:rPr>
      </w:pPr>
    </w:p>
    <w:tbl>
      <w:tblPr>
        <w:tblStyle w:val="MediumShading1-Accent3"/>
        <w:bidiVisual/>
        <w:tblW w:w="0" w:type="auto"/>
        <w:tblLook w:val="04A0" w:firstRow="1" w:lastRow="0" w:firstColumn="1" w:lastColumn="0" w:noHBand="0" w:noVBand="1"/>
      </w:tblPr>
      <w:tblGrid>
        <w:gridCol w:w="946"/>
        <w:gridCol w:w="2081"/>
        <w:gridCol w:w="5495"/>
      </w:tblGrid>
      <w:tr w:rsidR="00846EAF" w:rsidRPr="00E262D0" w:rsidTr="0044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 w:val="restart"/>
            <w:textDirection w:val="tbRl"/>
            <w:vAlign w:val="center"/>
          </w:tcPr>
          <w:p w:rsidR="00846EAF" w:rsidRPr="00E262D0" w:rsidRDefault="00846EAF" w:rsidP="00442BFD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color w:val="4F6228" w:themeColor="accent3" w:themeShade="80"/>
                <w:rtl/>
              </w:rPr>
              <w:t>الاسبوع الثاني</w:t>
            </w:r>
          </w:p>
          <w:p w:rsidR="00846EAF" w:rsidRPr="00E262D0" w:rsidRDefault="00846EAF" w:rsidP="00442BFD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color w:val="4F6228" w:themeColor="accent3" w:themeShade="80"/>
                <w:rtl/>
              </w:rPr>
              <w:t>23/2</w:t>
            </w:r>
          </w:p>
        </w:tc>
        <w:tc>
          <w:tcPr>
            <w:tcW w:w="2081" w:type="dxa"/>
            <w:vAlign w:val="center"/>
          </w:tcPr>
          <w:p w:rsidR="00846EAF" w:rsidRPr="00E262D0" w:rsidRDefault="00846EAF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color w:val="4F6228" w:themeColor="accent3" w:themeShade="80"/>
                <w:rtl/>
              </w:rPr>
              <w:t>تقرير فعالية نادي الجودة</w:t>
            </w:r>
          </w:p>
          <w:p w:rsidR="00846EAF" w:rsidRPr="00E262D0" w:rsidRDefault="00846EAF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5495" w:type="dxa"/>
            <w:vAlign w:val="center"/>
          </w:tcPr>
          <w:p w:rsidR="00846EAF" w:rsidRPr="00E262D0" w:rsidRDefault="00846EAF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</w:tr>
      <w:tr w:rsidR="00846EAF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7075D1" w:rsidRDefault="00846EAF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حتوى</w:t>
            </w:r>
          </w:p>
        </w:tc>
        <w:tc>
          <w:tcPr>
            <w:tcW w:w="5495" w:type="dxa"/>
            <w:vAlign w:val="center"/>
          </w:tcPr>
          <w:p w:rsidR="00846EAF" w:rsidRPr="00E262D0" w:rsidRDefault="00846EAF" w:rsidP="00CA4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تم توزيع منشورات على </w:t>
            </w:r>
            <w:proofErr w:type="gramStart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محاضرات .</w:t>
            </w:r>
            <w:proofErr w:type="gramEnd"/>
          </w:p>
          <w:p w:rsidR="00846EAF" w:rsidRPr="00E262D0" w:rsidRDefault="00846EAF" w:rsidP="00CA4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وقامت منسقات الجودة في اخر </w:t>
            </w:r>
            <w:proofErr w:type="gramStart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ساعه</w:t>
            </w:r>
            <w:proofErr w:type="gramEnd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من المحاضرات بشرح الية الجودة للطالبات.</w:t>
            </w:r>
          </w:p>
          <w:p w:rsidR="00846EAF" w:rsidRPr="00E262D0" w:rsidRDefault="00846EAF" w:rsidP="00CA4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اقامت </w:t>
            </w:r>
            <w:proofErr w:type="gramStart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دورة(</w:t>
            </w:r>
            <w:proofErr w:type="gramEnd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جودة والاعتماد الاكاديمي) للأعضاء للدكتورة /دعاء الشريف. والاستاذة/سوسن بالقاسم.</w:t>
            </w:r>
          </w:p>
          <w:p w:rsidR="00846EAF" w:rsidRDefault="00846EAF" w:rsidP="00CA4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قامت دورة للطالبات (الجودة مالها وماعليها) للأستاذة /هاجر </w:t>
            </w:r>
            <w:proofErr w:type="gramStart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سيد .والدكتورة</w:t>
            </w:r>
            <w:proofErr w:type="gramEnd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/حسناء صبري</w:t>
            </w:r>
            <w:r w:rsidR="001E20F3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</w:t>
            </w:r>
          </w:p>
          <w:p w:rsidR="001E20F3" w:rsidRPr="00E262D0" w:rsidRDefault="001E20F3" w:rsidP="00217C7A">
            <w:pPr>
              <w:pStyle w:val="ListParagraph"/>
              <w:ind w:left="6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</w:p>
        </w:tc>
      </w:tr>
      <w:tr w:rsidR="00846EAF" w:rsidRPr="00E262D0" w:rsidTr="00442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846EAF" w:rsidRDefault="00846EAF" w:rsidP="00846E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846EAF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عوقات</w:t>
            </w:r>
          </w:p>
        </w:tc>
        <w:tc>
          <w:tcPr>
            <w:tcW w:w="5495" w:type="dxa"/>
            <w:vAlign w:val="center"/>
          </w:tcPr>
          <w:p w:rsidR="00846EAF" w:rsidRPr="00846EAF" w:rsidRDefault="00217C7A" w:rsidP="00217C7A">
            <w:pPr>
              <w:pStyle w:val="ListParagraph"/>
              <w:ind w:left="6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قلة الحضور نظرا لتزامنها مع فترة الاختبارات.</w:t>
            </w:r>
          </w:p>
        </w:tc>
      </w:tr>
      <w:tr w:rsidR="00846EAF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846EAF" w:rsidRDefault="00846EAF" w:rsidP="0084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846EAF">
              <w:rPr>
                <w:rFonts w:cs="Monotype Koufi"/>
                <w:b/>
                <w:bCs/>
                <w:color w:val="943634" w:themeColor="accent2" w:themeShade="BF"/>
                <w:rtl/>
              </w:rPr>
              <w:t>الفريق المنظم</w:t>
            </w:r>
          </w:p>
        </w:tc>
        <w:tc>
          <w:tcPr>
            <w:tcW w:w="5495" w:type="dxa"/>
            <w:vAlign w:val="center"/>
          </w:tcPr>
          <w:p w:rsidR="00846EAF" w:rsidRPr="00E262D0" w:rsidRDefault="00846EAF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نسقات الجودة </w:t>
            </w:r>
            <w:proofErr w:type="gramStart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-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</w:t>
            </w: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اداريات</w:t>
            </w:r>
            <w:proofErr w:type="gramEnd"/>
          </w:p>
        </w:tc>
      </w:tr>
      <w:tr w:rsidR="00846EAF" w:rsidRPr="00E262D0" w:rsidTr="00442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846EAF" w:rsidRDefault="00846EAF" w:rsidP="00846E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/>
                <w:color w:val="943634" w:themeColor="accent2" w:themeShade="BF"/>
                <w:rtl/>
              </w:rPr>
              <w:t>فريق المتطوعين</w:t>
            </w:r>
          </w:p>
        </w:tc>
        <w:tc>
          <w:tcPr>
            <w:tcW w:w="5495" w:type="dxa"/>
            <w:vAlign w:val="center"/>
          </w:tcPr>
          <w:p w:rsidR="00846EAF" w:rsidRPr="00E262D0" w:rsidRDefault="00846EAF" w:rsidP="00442BFD">
            <w:pPr>
              <w:pStyle w:val="ListParagraph"/>
              <w:ind w:left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-</w:t>
            </w:r>
          </w:p>
        </w:tc>
      </w:tr>
      <w:tr w:rsidR="00846EAF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846EAF" w:rsidRPr="00E262D0" w:rsidRDefault="00846EAF" w:rsidP="00442BFD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846EAF" w:rsidRPr="00846EAF" w:rsidRDefault="00846EAF" w:rsidP="0084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>
              <w:rPr>
                <w:rFonts w:cs="Monotype Koufi"/>
                <w:color w:val="943634" w:themeColor="accent2" w:themeShade="BF"/>
                <w:rtl/>
              </w:rPr>
              <w:t xml:space="preserve">فريق </w:t>
            </w:r>
            <w:r>
              <w:rPr>
                <w:rFonts w:cs="Monotype Koufi" w:hint="cs"/>
                <w:color w:val="943634" w:themeColor="accent2" w:themeShade="BF"/>
                <w:rtl/>
              </w:rPr>
              <w:t>المتحدثين</w:t>
            </w:r>
          </w:p>
        </w:tc>
        <w:tc>
          <w:tcPr>
            <w:tcW w:w="5495" w:type="dxa"/>
            <w:vAlign w:val="center"/>
          </w:tcPr>
          <w:p w:rsidR="00846EAF" w:rsidRPr="00E262D0" w:rsidRDefault="00846EAF" w:rsidP="00442BFD">
            <w:pPr>
              <w:pStyle w:val="ListParagraph"/>
              <w:ind w:left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-</w:t>
            </w:r>
          </w:p>
        </w:tc>
      </w:tr>
    </w:tbl>
    <w:p w:rsidR="009C3234" w:rsidRPr="00794EDC" w:rsidRDefault="009C3234" w:rsidP="009C3234">
      <w:pPr>
        <w:rPr>
          <w:b/>
          <w:bCs/>
          <w:color w:val="FF0000"/>
          <w:sz w:val="32"/>
          <w:szCs w:val="32"/>
          <w:rtl/>
        </w:rPr>
      </w:pPr>
    </w:p>
    <w:p w:rsidR="00CA4D00" w:rsidRDefault="00CA4D00">
      <w:pPr>
        <w:rPr>
          <w:b/>
          <w:bCs/>
          <w:sz w:val="32"/>
          <w:szCs w:val="32"/>
          <w:rtl/>
        </w:rPr>
      </w:pPr>
    </w:p>
    <w:tbl>
      <w:tblPr>
        <w:tblStyle w:val="MediumShading1-Accent3"/>
        <w:bidiVisual/>
        <w:tblW w:w="0" w:type="auto"/>
        <w:tblLook w:val="04A0" w:firstRow="1" w:lastRow="0" w:firstColumn="1" w:lastColumn="0" w:noHBand="0" w:noVBand="1"/>
      </w:tblPr>
      <w:tblGrid>
        <w:gridCol w:w="946"/>
        <w:gridCol w:w="2081"/>
        <w:gridCol w:w="5495"/>
      </w:tblGrid>
      <w:tr w:rsidR="002F1C1B" w:rsidRPr="00E262D0" w:rsidTr="0044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 w:val="restart"/>
            <w:textDirection w:val="tbRl"/>
            <w:vAlign w:val="center"/>
          </w:tcPr>
          <w:p w:rsidR="002F1C1B" w:rsidRPr="00E262D0" w:rsidRDefault="002F1C1B" w:rsidP="00393810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color w:val="4F6228" w:themeColor="accent3" w:themeShade="80"/>
                <w:rtl/>
              </w:rPr>
              <w:t xml:space="preserve">الاسبوع </w:t>
            </w:r>
            <w:r w:rsidR="00393810">
              <w:rPr>
                <w:rFonts w:cs="Monotype Koufi" w:hint="cs"/>
                <w:color w:val="4F6228" w:themeColor="accent3" w:themeShade="80"/>
                <w:rtl/>
              </w:rPr>
              <w:t>الثالث</w:t>
            </w:r>
          </w:p>
          <w:p w:rsidR="002F1C1B" w:rsidRPr="00E262D0" w:rsidRDefault="00393810" w:rsidP="00393810">
            <w:pPr>
              <w:ind w:left="113" w:right="113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>
              <w:rPr>
                <w:rFonts w:cs="Monotype Koufi" w:hint="cs"/>
                <w:color w:val="4F6228" w:themeColor="accent3" w:themeShade="80"/>
                <w:rtl/>
              </w:rPr>
              <w:t>1</w:t>
            </w:r>
            <w:r w:rsidR="002F1C1B" w:rsidRPr="00E262D0">
              <w:rPr>
                <w:rFonts w:cs="Monotype Koufi" w:hint="cs"/>
                <w:color w:val="4F6228" w:themeColor="accent3" w:themeShade="80"/>
                <w:rtl/>
              </w:rPr>
              <w:t>/</w:t>
            </w:r>
            <w:r>
              <w:rPr>
                <w:rFonts w:cs="Monotype Koufi" w:hint="cs"/>
                <w:color w:val="4F6228" w:themeColor="accent3" w:themeShade="80"/>
                <w:rtl/>
              </w:rPr>
              <w:t>3</w:t>
            </w:r>
          </w:p>
        </w:tc>
        <w:tc>
          <w:tcPr>
            <w:tcW w:w="2081" w:type="dxa"/>
            <w:vAlign w:val="center"/>
          </w:tcPr>
          <w:p w:rsidR="002F1C1B" w:rsidRPr="00E262D0" w:rsidRDefault="002F1C1B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  <w:r w:rsidRPr="00E262D0">
              <w:rPr>
                <w:rFonts w:cs="Monotype Koufi" w:hint="cs"/>
                <w:color w:val="4F6228" w:themeColor="accent3" w:themeShade="80"/>
                <w:rtl/>
              </w:rPr>
              <w:t>تقرير فعالية نادي الجودة</w:t>
            </w:r>
          </w:p>
          <w:p w:rsidR="002F1C1B" w:rsidRPr="00E262D0" w:rsidRDefault="002F1C1B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5495" w:type="dxa"/>
            <w:vAlign w:val="center"/>
          </w:tcPr>
          <w:p w:rsidR="002F1C1B" w:rsidRPr="00E262D0" w:rsidRDefault="002F1C1B" w:rsidP="0044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</w:tr>
      <w:tr w:rsidR="002F1C1B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2F1C1B" w:rsidRPr="00E262D0" w:rsidRDefault="002F1C1B" w:rsidP="00442BFD">
            <w:pPr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7D3C87" w:rsidRDefault="002F1C1B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حتوى</w:t>
            </w:r>
          </w:p>
          <w:p w:rsidR="007D3C87" w:rsidRDefault="007D3C87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 xml:space="preserve">ركن </w:t>
            </w:r>
          </w:p>
          <w:p w:rsidR="002F1C1B" w:rsidRDefault="00E842D2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 xml:space="preserve">(الجودة في </w:t>
            </w:r>
            <w:proofErr w:type="gramStart"/>
            <w:r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حياتنا )</w:t>
            </w:r>
            <w:proofErr w:type="gramEnd"/>
          </w:p>
          <w:p w:rsidR="00B9278B" w:rsidRPr="007075D1" w:rsidRDefault="00B9278B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</w:rPr>
            </w:pPr>
            <w:r>
              <w:rPr>
                <w:rFonts w:cs="Monotype Koufi"/>
                <w:b/>
                <w:bCs/>
                <w:color w:val="943634" w:themeColor="accent2" w:themeShade="BF"/>
              </w:rPr>
              <w:t>(Quality in Our Life)</w:t>
            </w:r>
          </w:p>
        </w:tc>
        <w:tc>
          <w:tcPr>
            <w:tcW w:w="5495" w:type="dxa"/>
            <w:vAlign w:val="center"/>
          </w:tcPr>
          <w:p w:rsidR="002F1C1B" w:rsidRDefault="007D3C87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تم 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توزيع  منشورات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</w:t>
            </w:r>
          </w:p>
          <w:p w:rsidR="00B9278B" w:rsidRDefault="00B9278B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تم توزيع دعوات على القيادات بالكلية والطالبات لحضور النشاط.</w:t>
            </w:r>
          </w:p>
          <w:p w:rsidR="007D3C87" w:rsidRDefault="007D3C87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عمل عرض </w:t>
            </w:r>
            <w:r w:rsidR="00B9278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م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سرحي عن جودة </w:t>
            </w:r>
            <w:r w:rsidR="00B9278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نظافة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</w:t>
            </w:r>
          </w:p>
          <w:p w:rsidR="00B9278B" w:rsidRDefault="00B9278B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تم  إلقاء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أنشودة عن الجودة في حياتنا.</w:t>
            </w:r>
          </w:p>
          <w:p w:rsidR="007D3C87" w:rsidRDefault="007D3C87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تم زيارة بعض ال</w:t>
            </w:r>
            <w:r w:rsidR="00034252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قاعات التدريسية.</w:t>
            </w:r>
          </w:p>
          <w:p w:rsidR="00034252" w:rsidRDefault="00034252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تم تكريم</w:t>
            </w:r>
            <w:r w:rsidR="00B9278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عاملات النظافة بالكلية في اطار الهدف الأساسي للركن </w:t>
            </w:r>
            <w:proofErr w:type="gramStart"/>
            <w:r w:rsidR="00B9278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( الجودة</w:t>
            </w:r>
            <w:proofErr w:type="gramEnd"/>
            <w:r w:rsidR="00B9278B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في حياتنا)</w:t>
            </w:r>
          </w:p>
          <w:p w:rsidR="00B9278B" w:rsidRDefault="00B9278B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</w:rPr>
            </w:pP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اقامت </w:t>
            </w: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دورة</w:t>
            </w:r>
            <w:proofErr w:type="gramEnd"/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للطالبات (الجودة مالها وماعليها) 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" الجزء الثاني" </w:t>
            </w:r>
            <w:r w:rsidRPr="00E262D0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للأستاذة /هاجر سيد .والدكتورة /حسناء صبري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.</w:t>
            </w:r>
          </w:p>
          <w:p w:rsidR="00B9278B" w:rsidRPr="00B9278B" w:rsidRDefault="00B9278B" w:rsidP="00B927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توزيع تذكارات على القيادات بالكلية فيما يخص الركن.</w:t>
            </w:r>
          </w:p>
        </w:tc>
      </w:tr>
      <w:tr w:rsidR="002F1C1B" w:rsidRPr="00E262D0" w:rsidTr="00442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2F1C1B" w:rsidRPr="00E262D0" w:rsidRDefault="002F1C1B" w:rsidP="00442BFD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2F1C1B" w:rsidRPr="00846EAF" w:rsidRDefault="002F1C1B" w:rsidP="00442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846EAF">
              <w:rPr>
                <w:rFonts w:cs="Monotype Koufi" w:hint="cs"/>
                <w:b/>
                <w:bCs/>
                <w:color w:val="943634" w:themeColor="accent2" w:themeShade="BF"/>
                <w:rtl/>
              </w:rPr>
              <w:t>المعوقات</w:t>
            </w:r>
          </w:p>
        </w:tc>
        <w:tc>
          <w:tcPr>
            <w:tcW w:w="5495" w:type="dxa"/>
            <w:vAlign w:val="center"/>
          </w:tcPr>
          <w:p w:rsidR="002F1C1B" w:rsidRPr="00846EAF" w:rsidRDefault="00577764" w:rsidP="00E842D2">
            <w:pPr>
              <w:pStyle w:val="ListParagraph"/>
              <w:ind w:left="6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لا يوج</w:t>
            </w:r>
            <w:r>
              <w:rPr>
                <w:rFonts w:cs="Monotype Koufi" w:hint="eastAsia"/>
                <w:b/>
                <w:bCs/>
                <w:color w:val="4F6228" w:themeColor="accent3" w:themeShade="80"/>
                <w:rtl/>
              </w:rPr>
              <w:t>د</w:t>
            </w:r>
          </w:p>
        </w:tc>
      </w:tr>
      <w:tr w:rsidR="002F1C1B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2F1C1B" w:rsidRPr="00E262D0" w:rsidRDefault="002F1C1B" w:rsidP="00442BFD">
            <w:pPr>
              <w:pStyle w:val="ListParagraph"/>
              <w:jc w:val="center"/>
              <w:rPr>
                <w:rFonts w:cs="Monotype Koufi"/>
                <w:b w:val="0"/>
                <w:bCs w:val="0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2F1C1B" w:rsidRPr="00846EAF" w:rsidRDefault="002F1C1B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846EAF">
              <w:rPr>
                <w:rFonts w:cs="Monotype Koufi"/>
                <w:b/>
                <w:bCs/>
                <w:color w:val="943634" w:themeColor="accent2" w:themeShade="BF"/>
                <w:rtl/>
              </w:rPr>
              <w:t>الفريق المنظم</w:t>
            </w:r>
          </w:p>
        </w:tc>
        <w:tc>
          <w:tcPr>
            <w:tcW w:w="5495" w:type="dxa"/>
            <w:vAlign w:val="center"/>
          </w:tcPr>
          <w:p w:rsidR="002F1C1B" w:rsidRPr="00E262D0" w:rsidRDefault="00934B9E" w:rsidP="00577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العنود الدويش-</w:t>
            </w:r>
            <w:r w:rsidR="00577764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نى السبيعي </w:t>
            </w:r>
            <w:r w:rsidR="00577764">
              <w:rPr>
                <w:rFonts w:cs="Monotype Koufi"/>
                <w:b/>
                <w:bCs/>
                <w:color w:val="4F6228" w:themeColor="accent3" w:themeShade="80"/>
                <w:rtl/>
              </w:rPr>
              <w:t>–</w:t>
            </w:r>
            <w:r w:rsidR="00577764"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شاعل الشمري </w:t>
            </w:r>
          </w:p>
        </w:tc>
      </w:tr>
      <w:tr w:rsidR="002F1C1B" w:rsidRPr="00E262D0" w:rsidTr="00442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2F1C1B" w:rsidRPr="00E262D0" w:rsidRDefault="002F1C1B" w:rsidP="00442BFD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2F1C1B" w:rsidRPr="00846EAF" w:rsidRDefault="002F1C1B" w:rsidP="00442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 w:rsidRPr="007075D1">
              <w:rPr>
                <w:rFonts w:cs="Monotype Koufi"/>
                <w:color w:val="943634" w:themeColor="accent2" w:themeShade="BF"/>
                <w:rtl/>
              </w:rPr>
              <w:t>فريق المتطوعين</w:t>
            </w:r>
          </w:p>
        </w:tc>
        <w:tc>
          <w:tcPr>
            <w:tcW w:w="5495" w:type="dxa"/>
            <w:vAlign w:val="center"/>
          </w:tcPr>
          <w:p w:rsidR="002F1C1B" w:rsidRPr="00E262D0" w:rsidRDefault="00577764" w:rsidP="00442BFD">
            <w:pPr>
              <w:pStyle w:val="ListParagraph"/>
              <w:ind w:left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لنا المطيري </w:t>
            </w:r>
            <w:r>
              <w:rPr>
                <w:rFonts w:cs="Monotype Koufi"/>
                <w:b/>
                <w:bCs/>
                <w:color w:val="4F6228" w:themeColor="accent3" w:themeShade="80"/>
                <w:rtl/>
              </w:rPr>
              <w:t>–</w:t>
            </w: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مدى المطيري</w:t>
            </w:r>
          </w:p>
        </w:tc>
      </w:tr>
      <w:tr w:rsidR="002F1C1B" w:rsidRPr="00E262D0" w:rsidTr="004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vAlign w:val="center"/>
          </w:tcPr>
          <w:p w:rsidR="002F1C1B" w:rsidRPr="00E262D0" w:rsidRDefault="002F1C1B" w:rsidP="00442BFD">
            <w:pPr>
              <w:jc w:val="center"/>
              <w:rPr>
                <w:rFonts w:cs="Monotype Koufi"/>
                <w:color w:val="4F6228" w:themeColor="accent3" w:themeShade="80"/>
                <w:rtl/>
              </w:rPr>
            </w:pPr>
          </w:p>
        </w:tc>
        <w:tc>
          <w:tcPr>
            <w:tcW w:w="2081" w:type="dxa"/>
            <w:vAlign w:val="center"/>
          </w:tcPr>
          <w:p w:rsidR="002F1C1B" w:rsidRPr="00846EAF" w:rsidRDefault="002F1C1B" w:rsidP="0044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943634" w:themeColor="accent2" w:themeShade="BF"/>
                <w:rtl/>
              </w:rPr>
            </w:pPr>
            <w:r>
              <w:rPr>
                <w:rFonts w:cs="Monotype Koufi"/>
                <w:color w:val="943634" w:themeColor="accent2" w:themeShade="BF"/>
                <w:rtl/>
              </w:rPr>
              <w:t xml:space="preserve">فريق </w:t>
            </w:r>
            <w:r>
              <w:rPr>
                <w:rFonts w:cs="Monotype Koufi" w:hint="cs"/>
                <w:color w:val="943634" w:themeColor="accent2" w:themeShade="BF"/>
                <w:rtl/>
              </w:rPr>
              <w:t>المتحدثين</w:t>
            </w:r>
          </w:p>
        </w:tc>
        <w:tc>
          <w:tcPr>
            <w:tcW w:w="5495" w:type="dxa"/>
            <w:vAlign w:val="center"/>
          </w:tcPr>
          <w:p w:rsidR="002F1C1B" w:rsidRPr="00E262D0" w:rsidRDefault="00577764" w:rsidP="00442BFD">
            <w:pPr>
              <w:pStyle w:val="ListParagraph"/>
              <w:ind w:left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notype Koufi"/>
                <w:b/>
                <w:bCs/>
                <w:color w:val="4F6228" w:themeColor="accent3" w:themeShade="80"/>
                <w:rtl/>
              </w:rPr>
            </w:pPr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منى السبيعي -العنود الدويش </w:t>
            </w:r>
            <w:proofErr w:type="gramStart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>- مشاعل</w:t>
            </w:r>
            <w:proofErr w:type="gramEnd"/>
            <w:r>
              <w:rPr>
                <w:rFonts w:cs="Monotype Koufi" w:hint="cs"/>
                <w:b/>
                <w:bCs/>
                <w:color w:val="4F6228" w:themeColor="accent3" w:themeShade="80"/>
                <w:rtl/>
              </w:rPr>
              <w:t xml:space="preserve"> الشمري</w:t>
            </w:r>
          </w:p>
        </w:tc>
      </w:tr>
    </w:tbl>
    <w:p w:rsidR="00615005" w:rsidRDefault="00615005">
      <w:pPr>
        <w:rPr>
          <w:b/>
          <w:bCs/>
          <w:sz w:val="32"/>
          <w:szCs w:val="32"/>
          <w:rtl/>
        </w:rPr>
      </w:pPr>
    </w:p>
    <w:p w:rsidR="008A35B0" w:rsidRDefault="008A35B0">
      <w:pPr>
        <w:rPr>
          <w:b/>
          <w:bCs/>
          <w:sz w:val="32"/>
          <w:szCs w:val="32"/>
          <w:rtl/>
        </w:rPr>
      </w:pPr>
    </w:p>
    <w:p w:rsidR="008A35B0" w:rsidRPr="000D6591" w:rsidRDefault="008A35B0">
      <w:pPr>
        <w:rPr>
          <w:b/>
          <w:bCs/>
          <w:sz w:val="32"/>
          <w:szCs w:val="32"/>
        </w:rPr>
      </w:pPr>
    </w:p>
    <w:sectPr w:rsidR="008A35B0" w:rsidRPr="000D6591" w:rsidSect="0063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29" w:rsidRDefault="00272B29" w:rsidP="00646863">
      <w:pPr>
        <w:spacing w:after="0" w:line="240" w:lineRule="auto"/>
      </w:pPr>
      <w:r>
        <w:separator/>
      </w:r>
    </w:p>
  </w:endnote>
  <w:endnote w:type="continuationSeparator" w:id="0">
    <w:p w:rsidR="00272B29" w:rsidRDefault="00272B29" w:rsidP="0064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C" w:rsidRDefault="003C15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C" w:rsidRDefault="003C15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C" w:rsidRDefault="003C1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29" w:rsidRDefault="00272B29" w:rsidP="00646863">
      <w:pPr>
        <w:spacing w:after="0" w:line="240" w:lineRule="auto"/>
      </w:pPr>
      <w:r>
        <w:separator/>
      </w:r>
    </w:p>
  </w:footnote>
  <w:footnote w:type="continuationSeparator" w:id="0">
    <w:p w:rsidR="00272B29" w:rsidRDefault="00272B29" w:rsidP="0064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C" w:rsidRDefault="003C15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Monotype Koufi"/>
        <w:b/>
        <w:bCs/>
        <w:sz w:val="32"/>
        <w:szCs w:val="32"/>
        <w:rtl/>
      </w:rPr>
      <w:alias w:val="العنوان"/>
      <w:id w:val="-847796560"/>
      <w:placeholder>
        <w:docPart w:val="A74A89BD37064AF1803A9E0089303B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6863" w:rsidRDefault="00646863" w:rsidP="003C15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46863">
          <w:rPr>
            <w:rFonts w:cs="Monotype Koufi" w:hint="cs"/>
            <w:b/>
            <w:bCs/>
            <w:sz w:val="32"/>
            <w:szCs w:val="32"/>
            <w:rtl/>
          </w:rPr>
          <w:t>تقرير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فعالي</w:t>
        </w:r>
        <w:r w:rsidR="003C153C">
          <w:rPr>
            <w:rFonts w:cs="Monotype Koufi" w:hint="cs"/>
            <w:b/>
            <w:bCs/>
            <w:sz w:val="32"/>
            <w:szCs w:val="32"/>
            <w:rtl/>
          </w:rPr>
          <w:t>ات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نادي</w:t>
        </w:r>
        <w:r w:rsidRPr="00646863">
          <w:rPr>
            <w:rFonts w:cs="Monotype Koufi"/>
            <w:b/>
            <w:bCs/>
            <w:sz w:val="32"/>
            <w:szCs w:val="32"/>
            <w:rtl/>
          </w:rPr>
          <w:t xml:space="preserve"> </w:t>
        </w:r>
        <w:r w:rsidRPr="00646863">
          <w:rPr>
            <w:rFonts w:cs="Monotype Koufi" w:hint="cs"/>
            <w:b/>
            <w:bCs/>
            <w:sz w:val="32"/>
            <w:szCs w:val="32"/>
            <w:rtl/>
          </w:rPr>
          <w:t>الجودة</w:t>
        </w:r>
      </w:p>
    </w:sdtContent>
  </w:sdt>
  <w:p w:rsidR="00646863" w:rsidRPr="00646863" w:rsidRDefault="00646863">
    <w:pPr>
      <w:pStyle w:val="Header"/>
      <w:rPr>
        <w:rFonts w:cs="Monotype Kouf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C" w:rsidRDefault="003C1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48F8"/>
    <w:multiLevelType w:val="hybridMultilevel"/>
    <w:tmpl w:val="06CADBAA"/>
    <w:lvl w:ilvl="0" w:tplc="04090009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3F1F472F"/>
    <w:multiLevelType w:val="hybridMultilevel"/>
    <w:tmpl w:val="EE86352A"/>
    <w:lvl w:ilvl="0" w:tplc="04090009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58416DD5"/>
    <w:multiLevelType w:val="hybridMultilevel"/>
    <w:tmpl w:val="4CEEA9A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C7"/>
    <w:rsid w:val="000040E1"/>
    <w:rsid w:val="00034252"/>
    <w:rsid w:val="00035291"/>
    <w:rsid w:val="00067C8C"/>
    <w:rsid w:val="00072063"/>
    <w:rsid w:val="00075628"/>
    <w:rsid w:val="0008439B"/>
    <w:rsid w:val="000D6591"/>
    <w:rsid w:val="00130133"/>
    <w:rsid w:val="00143049"/>
    <w:rsid w:val="00183E1A"/>
    <w:rsid w:val="00184467"/>
    <w:rsid w:val="001E20F3"/>
    <w:rsid w:val="001E37D5"/>
    <w:rsid w:val="001E54C3"/>
    <w:rsid w:val="00217C7A"/>
    <w:rsid w:val="002721B0"/>
    <w:rsid w:val="00272B29"/>
    <w:rsid w:val="002C0892"/>
    <w:rsid w:val="002D5582"/>
    <w:rsid w:val="002F1C1B"/>
    <w:rsid w:val="00393810"/>
    <w:rsid w:val="003A40DB"/>
    <w:rsid w:val="003C153C"/>
    <w:rsid w:val="003D5E02"/>
    <w:rsid w:val="004C6590"/>
    <w:rsid w:val="004D6AC7"/>
    <w:rsid w:val="00577764"/>
    <w:rsid w:val="005C0C29"/>
    <w:rsid w:val="00615005"/>
    <w:rsid w:val="00637533"/>
    <w:rsid w:val="006414A9"/>
    <w:rsid w:val="00646863"/>
    <w:rsid w:val="00687646"/>
    <w:rsid w:val="006B57D1"/>
    <w:rsid w:val="006F3D29"/>
    <w:rsid w:val="007075D1"/>
    <w:rsid w:val="00794EDC"/>
    <w:rsid w:val="007D3C87"/>
    <w:rsid w:val="0080378A"/>
    <w:rsid w:val="00846EAF"/>
    <w:rsid w:val="0085480F"/>
    <w:rsid w:val="008855B7"/>
    <w:rsid w:val="00897DEC"/>
    <w:rsid w:val="008A35B0"/>
    <w:rsid w:val="008B73EC"/>
    <w:rsid w:val="00934B9E"/>
    <w:rsid w:val="009B339A"/>
    <w:rsid w:val="009C3234"/>
    <w:rsid w:val="009F317C"/>
    <w:rsid w:val="00A46D7D"/>
    <w:rsid w:val="00AC4228"/>
    <w:rsid w:val="00B9278B"/>
    <w:rsid w:val="00BF1C7B"/>
    <w:rsid w:val="00C36D73"/>
    <w:rsid w:val="00C62431"/>
    <w:rsid w:val="00CA444F"/>
    <w:rsid w:val="00CA4D00"/>
    <w:rsid w:val="00D531CA"/>
    <w:rsid w:val="00E262D0"/>
    <w:rsid w:val="00E842D2"/>
    <w:rsid w:val="00E97FD6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3E13AC-4F90-4C80-8594-D301CC09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C4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4228"/>
  </w:style>
  <w:style w:type="table" w:styleId="TableGrid">
    <w:name w:val="Table Grid"/>
    <w:basedOn w:val="TableNormal"/>
    <w:uiPriority w:val="59"/>
    <w:rsid w:val="00AC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63"/>
  </w:style>
  <w:style w:type="paragraph" w:styleId="Footer">
    <w:name w:val="footer"/>
    <w:basedOn w:val="Normal"/>
    <w:link w:val="FooterChar"/>
    <w:uiPriority w:val="99"/>
    <w:unhideWhenUsed/>
    <w:rsid w:val="00646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63"/>
  </w:style>
  <w:style w:type="paragraph" w:styleId="BalloonText">
    <w:name w:val="Balloon Text"/>
    <w:basedOn w:val="Normal"/>
    <w:link w:val="BalloonTextChar"/>
    <w:uiPriority w:val="99"/>
    <w:semiHidden/>
    <w:unhideWhenUsed/>
    <w:rsid w:val="006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3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6F3D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6F3D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8B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B73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4A89BD37064AF1803A9E0089303B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52CF05-D4CE-4F7A-BBBE-BB53C04BEB75}"/>
      </w:docPartPr>
      <w:docPartBody>
        <w:p w:rsidR="009D42C7" w:rsidRDefault="00DF4095" w:rsidP="00DF4095">
          <w:pPr>
            <w:pStyle w:val="A74A89BD37064AF1803A9E0089303BB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5"/>
    <w:rsid w:val="00397D03"/>
    <w:rsid w:val="007B3690"/>
    <w:rsid w:val="009D42C7"/>
    <w:rsid w:val="00B50125"/>
    <w:rsid w:val="00C355A6"/>
    <w:rsid w:val="00D77D07"/>
    <w:rsid w:val="00DA13B2"/>
    <w:rsid w:val="00DE5273"/>
    <w:rsid w:val="00D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A89BD37064AF1803A9E0089303BBC">
    <w:name w:val="A74A89BD37064AF1803A9E0089303BBC"/>
    <w:rsid w:val="00DF40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1DDD-13B2-4F79-8A68-1702372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فعاليه نادي الجودة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فعاليات نادي الجودة</dc:title>
  <dc:creator>سهام ابو ثنين</dc:creator>
  <cp:lastModifiedBy>e</cp:lastModifiedBy>
  <cp:revision>6</cp:revision>
  <cp:lastPrinted>2017-11-22T08:13:00Z</cp:lastPrinted>
  <dcterms:created xsi:type="dcterms:W3CDTF">2017-12-13T09:18:00Z</dcterms:created>
  <dcterms:modified xsi:type="dcterms:W3CDTF">2018-03-23T14:34:00Z</dcterms:modified>
</cp:coreProperties>
</file>